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F71C" w14:textId="77777777" w:rsidR="009F7FCD" w:rsidRDefault="009F7FCD" w:rsidP="009820BE">
      <w:pPr>
        <w:spacing w:after="0" w:line="240" w:lineRule="auto"/>
      </w:pPr>
      <w:r>
        <w:separator/>
      </w:r>
    </w:p>
  </w:endnote>
  <w:endnote w:type="continuationSeparator" w:id="0">
    <w:p w14:paraId="00981BAA" w14:textId="77777777" w:rsidR="009F7FCD" w:rsidRDefault="009F7FCD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8F59" w14:textId="77777777" w:rsidR="009F7FCD" w:rsidRDefault="009F7FCD" w:rsidP="009820BE">
      <w:pPr>
        <w:spacing w:after="0" w:line="240" w:lineRule="auto"/>
      </w:pPr>
      <w:r>
        <w:separator/>
      </w:r>
    </w:p>
  </w:footnote>
  <w:footnote w:type="continuationSeparator" w:id="0">
    <w:p w14:paraId="2D725675" w14:textId="77777777" w:rsidR="009F7FCD" w:rsidRDefault="009F7FCD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5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5A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5A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9F7FCD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5A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71ED0C82-63C2-42FA-AD89-9E0A62F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FE4F-6661-4128-8C44-5F75E96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Храмцов Игорь</cp:lastModifiedBy>
  <cp:revision>2</cp:revision>
  <cp:lastPrinted>2023-03-09T09:33:00Z</cp:lastPrinted>
  <dcterms:created xsi:type="dcterms:W3CDTF">2023-03-30T12:52:00Z</dcterms:created>
  <dcterms:modified xsi:type="dcterms:W3CDTF">2023-03-30T12:52:00Z</dcterms:modified>
</cp:coreProperties>
</file>